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50" w:rsidRDefault="00F14750" w:rsidP="00FA0887">
      <w:pPr>
        <w:pStyle w:val="a5"/>
        <w:shd w:val="clear" w:color="auto" w:fill="FFFFFF"/>
        <w:spacing w:before="0" w:beforeAutospacing="0" w:after="0" w:afterAutospacing="0"/>
        <w:ind w:left="5664" w:hanging="5664"/>
        <w:contextualSpacing/>
        <w:jc w:val="both"/>
        <w:rPr>
          <w:rStyle w:val="a4"/>
          <w:rFonts w:eastAsiaTheme="majorEastAsia"/>
        </w:rPr>
      </w:pPr>
      <w:r>
        <w:rPr>
          <w:rFonts w:eastAsiaTheme="majorEastAsia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339090</wp:posOffset>
            </wp:positionV>
            <wp:extent cx="7067550" cy="10001250"/>
            <wp:effectExtent l="19050" t="0" r="0" b="0"/>
            <wp:wrapTight wrapText="bothSides">
              <wp:wrapPolygon edited="0">
                <wp:start x="-58" y="0"/>
                <wp:lineTo x="-58" y="21559"/>
                <wp:lineTo x="21600" y="21559"/>
                <wp:lineTo x="21600" y="0"/>
                <wp:lineTo x="-58" y="0"/>
              </wp:wrapPolygon>
            </wp:wrapTight>
            <wp:docPr id="1" name="Рисунок 1" descr="I:\2016-10-10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2016-10-10\Scan1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1000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C99" w:rsidRPr="00324C99" w:rsidRDefault="00324C99" w:rsidP="00324C99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4C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. Функции педагогического совета</w:t>
      </w:r>
    </w:p>
    <w:p w:rsidR="00324C99" w:rsidRDefault="00324C99" w:rsidP="00324C99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совет:</w:t>
      </w:r>
    </w:p>
    <w:p w:rsidR="00324C99" w:rsidRDefault="001C0F59" w:rsidP="001C0F59">
      <w:pPr>
        <w:pStyle w:val="a3"/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24C99" w:rsidRPr="001C0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суждает и принимает локальные акты, касающиеся педагогической деятельности детского сада, решает вопрос о внесении в них необходимых изменений и дополн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C0F59" w:rsidRDefault="001C0F59" w:rsidP="001C0F59">
      <w:pPr>
        <w:pStyle w:val="a3"/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ет образовательные программы, образовательные, воспитательные и развивающие методики, технологии для использования в психолого-педагогическом процессе детского сада;</w:t>
      </w:r>
    </w:p>
    <w:p w:rsidR="001C0F59" w:rsidRDefault="001C0F59" w:rsidP="001C0F59">
      <w:pPr>
        <w:pStyle w:val="a3"/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ает и принимает годовой план методической работы детского сада;</w:t>
      </w:r>
    </w:p>
    <w:p w:rsidR="001C0F59" w:rsidRDefault="001C0F59" w:rsidP="001C0F59">
      <w:pPr>
        <w:pStyle w:val="a3"/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ает вопросы содержания, форм и методов образовательного процесса, планирования педагогической деятельности детского сада;</w:t>
      </w:r>
    </w:p>
    <w:p w:rsidR="001C0F59" w:rsidRDefault="001C0F59" w:rsidP="001C0F59">
      <w:pPr>
        <w:pStyle w:val="a3"/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т вопросы повышения, переподготовки, аттестации педагогических работников детского сада;</w:t>
      </w:r>
    </w:p>
    <w:p w:rsidR="001C0F59" w:rsidRDefault="001C0F59" w:rsidP="001C0F59">
      <w:pPr>
        <w:pStyle w:val="a3"/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лушивает отчеты о методической, воспитательно-образовательной деятельности детского сада, отчет по результатам самообследования детского сада;</w:t>
      </w:r>
    </w:p>
    <w:p w:rsidR="001C0F59" w:rsidRDefault="001C0F59" w:rsidP="001C0F59">
      <w:pPr>
        <w:pStyle w:val="a3"/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ит итоги деятельности за учебный год;</w:t>
      </w:r>
    </w:p>
    <w:p w:rsidR="001C0F59" w:rsidRDefault="001C0F59" w:rsidP="001C0F59">
      <w:pPr>
        <w:pStyle w:val="a3"/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лушивает доклады, информацию представителей организаций и учреждений, взаимодействующих с детским садом по вопросам образования и оздоровления воспитанников, в т.ч. о проверке состояния образовательного процесса, соблюдения санитарно-гигиенического режима детского сада, об охране труда и здоровья воспитанников;</w:t>
      </w:r>
    </w:p>
    <w:p w:rsidR="001C0F59" w:rsidRDefault="001C0F59" w:rsidP="001C0F59">
      <w:pPr>
        <w:pStyle w:val="a3"/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ирует </w:t>
      </w:r>
      <w:r w:rsidR="00724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нее принятых решений педагогического совета;</w:t>
      </w:r>
    </w:p>
    <w:p w:rsidR="007242EE" w:rsidRDefault="007242EE" w:rsidP="001C0F59">
      <w:pPr>
        <w:pStyle w:val="a3"/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изучение и обсуждение нормативно-правовых документов в области общего и дошкольного образования;</w:t>
      </w:r>
    </w:p>
    <w:p w:rsidR="007242EE" w:rsidRPr="001C0F59" w:rsidRDefault="007242EE" w:rsidP="001C0F59">
      <w:pPr>
        <w:pStyle w:val="a3"/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т характеристики и принимает решения о награждении, поощрении педагогических работников детского сада.</w:t>
      </w:r>
    </w:p>
    <w:p w:rsidR="00803752" w:rsidRDefault="00803752" w:rsidP="00A56030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42EE" w:rsidRPr="007242EE" w:rsidRDefault="007242EE" w:rsidP="00A56030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4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Права педагогического совета</w:t>
      </w:r>
    </w:p>
    <w:p w:rsidR="007242EE" w:rsidRDefault="007242EE" w:rsidP="007242EE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Педагогический совет имеет право </w:t>
      </w:r>
      <w:r w:rsidRPr="00724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управлении МБОУ «Ергачинская С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7242EE" w:rsidRDefault="007242EE" w:rsidP="007242EE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Каждый член педагогического совета имеет право:</w:t>
      </w:r>
    </w:p>
    <w:p w:rsidR="007242EE" w:rsidRDefault="007242EE" w:rsidP="007242EE">
      <w:pPr>
        <w:pStyle w:val="a3"/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овать обсуждения на заседании педагогического совета любого вопроса, касающегося педагогической деятельности детского сада, если его предложение поддержит не менее одной трети членов педагогического совета;</w:t>
      </w:r>
    </w:p>
    <w:p w:rsidR="007242EE" w:rsidRDefault="007242EE" w:rsidP="007242EE">
      <w:pPr>
        <w:pStyle w:val="a3"/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согласии с решением педагогического совета высказать свое аргументированное мнение, которое должно быть зафиксировано в протоколе.</w:t>
      </w:r>
    </w:p>
    <w:p w:rsidR="007242EE" w:rsidRDefault="007242EE" w:rsidP="007242EE">
      <w:pPr>
        <w:pStyle w:val="a3"/>
        <w:shd w:val="clear" w:color="auto" w:fill="FFFFFF"/>
        <w:spacing w:before="30" w:after="3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42EE" w:rsidRPr="007242EE" w:rsidRDefault="007242EE" w:rsidP="007242EE">
      <w:pPr>
        <w:pStyle w:val="a3"/>
        <w:shd w:val="clear" w:color="auto" w:fill="FFFFFF"/>
        <w:spacing w:before="30" w:after="3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4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Организация управления педагогическим советом</w:t>
      </w:r>
    </w:p>
    <w:p w:rsidR="007242EE" w:rsidRDefault="007242EE" w:rsidP="007242EE">
      <w:pPr>
        <w:pStyle w:val="a3"/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При необходимости на заседание педагогического совета детского сада приглашаются директор МБОУ «Ергачинская СОШ», заместитель директора по учебно-воспитательной работе, медицинские работники, представители общественных организаций, родители воспитанников, представители Учредителя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енные на заседание пользуются правом совещательного голоса.</w:t>
      </w:r>
      <w:proofErr w:type="gramEnd"/>
    </w:p>
    <w:p w:rsidR="007242EE" w:rsidRDefault="005E7963" w:rsidP="007242EE">
      <w:pPr>
        <w:pStyle w:val="a3"/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Педагогический совет избирает из своего состава председателя и секретаря сроком на один учебный год.</w:t>
      </w:r>
    </w:p>
    <w:p w:rsidR="005E7963" w:rsidRDefault="005E7963" w:rsidP="007242EE">
      <w:pPr>
        <w:pStyle w:val="a3"/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Председатель педагогического совета:</w:t>
      </w:r>
    </w:p>
    <w:p w:rsidR="005E7963" w:rsidRDefault="005E7963" w:rsidP="005E7963">
      <w:pPr>
        <w:pStyle w:val="a3"/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деятельность педагогического совета;</w:t>
      </w:r>
    </w:p>
    <w:p w:rsidR="005E7963" w:rsidRDefault="005E7963" w:rsidP="005E7963">
      <w:pPr>
        <w:pStyle w:val="a3"/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ует членов педагогического совета о предстоящем заседании не менее чем за 30 дней до его проведения;</w:t>
      </w:r>
    </w:p>
    <w:p w:rsidR="005E7963" w:rsidRDefault="005E7963" w:rsidP="005E7963">
      <w:pPr>
        <w:pStyle w:val="a3"/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подготовку и проведение заседания педагогического совета;</w:t>
      </w:r>
    </w:p>
    <w:p w:rsidR="005E7963" w:rsidRDefault="005E7963" w:rsidP="005E7963">
      <w:pPr>
        <w:pStyle w:val="a3"/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яет повестку дня педагогического совета;</w:t>
      </w:r>
    </w:p>
    <w:p w:rsidR="005E7963" w:rsidRDefault="005E7963" w:rsidP="005E7963">
      <w:pPr>
        <w:pStyle w:val="a3"/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 выполнение решений педагогического совета.</w:t>
      </w:r>
    </w:p>
    <w:p w:rsidR="005E7963" w:rsidRDefault="005E7963" w:rsidP="005E7963">
      <w:pPr>
        <w:pStyle w:val="a3"/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Педагогический совет работает по плану, составляющему часть годового плана работы детского сада.</w:t>
      </w:r>
    </w:p>
    <w:p w:rsidR="005E7963" w:rsidRDefault="005E7963" w:rsidP="005E7963">
      <w:pPr>
        <w:pStyle w:val="a3"/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Заседания педагогического совета правомочны, если на них присутствует не менее половины его состава.</w:t>
      </w:r>
    </w:p>
    <w:p w:rsidR="005E7963" w:rsidRDefault="005E7963" w:rsidP="005E7963">
      <w:pPr>
        <w:pStyle w:val="a3"/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Решение педагогического совета принимаются открытым голосованием, считается принятым и является обязательным для исполнения, если за него проголосовало не менее двух третей присутствующих. При равном количестве голосов решающим является голос председателя педагогического совета.</w:t>
      </w:r>
    </w:p>
    <w:p w:rsidR="005E7963" w:rsidRDefault="005E7963" w:rsidP="005E7963">
      <w:pPr>
        <w:pStyle w:val="a3"/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Ответственность за выполнение решений педагогического совета несет заведующий детским садом. Решения выполняют ответственные лица и в срок, указанный в протоколе заседания педагогического совета, результаты выполнения решений оглашаются на следующем заседании педагогического совета.</w:t>
      </w:r>
    </w:p>
    <w:p w:rsidR="005E7963" w:rsidRDefault="005E7963" w:rsidP="005E7963">
      <w:pPr>
        <w:pStyle w:val="a3"/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7963" w:rsidRPr="005E7963" w:rsidRDefault="005E7963" w:rsidP="005E7963">
      <w:pPr>
        <w:pStyle w:val="a3"/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7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Взаимодействие педагогического совета с другими органами самоуправления</w:t>
      </w:r>
    </w:p>
    <w:p w:rsidR="005E7963" w:rsidRDefault="005E7963" w:rsidP="005E7963">
      <w:pPr>
        <w:pStyle w:val="a3"/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r w:rsidR="00153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й совет организует взаимодействие с общим собранием трудового коллектива детского сада:</w:t>
      </w:r>
    </w:p>
    <w:p w:rsidR="00153913" w:rsidRDefault="00153913" w:rsidP="00153913">
      <w:pPr>
        <w:pStyle w:val="a3"/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 на ознакомление общему собранию материалы, разработанные на заседании педагогического совета;</w:t>
      </w:r>
    </w:p>
    <w:p w:rsidR="00153913" w:rsidRDefault="00153913" w:rsidP="00153913">
      <w:pPr>
        <w:pStyle w:val="a3"/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 предложения и дополнения по вопросам, рассматриваемым на заседаниях общего собрания трудового коллектива.</w:t>
      </w:r>
    </w:p>
    <w:p w:rsidR="00153913" w:rsidRDefault="00153913" w:rsidP="0015391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913" w:rsidRPr="00153913" w:rsidRDefault="00153913" w:rsidP="00153913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39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Ответственность педагогического совета</w:t>
      </w:r>
    </w:p>
    <w:p w:rsidR="00153913" w:rsidRDefault="00153913" w:rsidP="00153913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й совет несет ответственно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53913" w:rsidRDefault="00153913" w:rsidP="00153913">
      <w:pPr>
        <w:pStyle w:val="a3"/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ыполнение или выполнение не в полном объеме закрепленных за ним задач и функ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53913" w:rsidRDefault="00153913" w:rsidP="00153913">
      <w:pPr>
        <w:pStyle w:val="a3"/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законодательства РФ в ходе выполнения решений.</w:t>
      </w:r>
    </w:p>
    <w:p w:rsidR="00153913" w:rsidRDefault="00153913" w:rsidP="0015391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913" w:rsidRPr="00153913" w:rsidRDefault="00153913" w:rsidP="00153913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39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Делопроизводство педагогического совета</w:t>
      </w:r>
    </w:p>
    <w:p w:rsidR="00153913" w:rsidRDefault="00153913" w:rsidP="00153913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Заседания педагогического совета оформляются протоколом.</w:t>
      </w:r>
    </w:p>
    <w:p w:rsidR="00153913" w:rsidRDefault="00153913" w:rsidP="00153913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В журнале протоколов фиксируется:</w:t>
      </w:r>
    </w:p>
    <w:p w:rsidR="00153913" w:rsidRDefault="00153913" w:rsidP="00153913">
      <w:pPr>
        <w:pStyle w:val="a3"/>
        <w:numPr>
          <w:ilvl w:val="0"/>
          <w:numId w:val="13"/>
        </w:numPr>
        <w:shd w:val="clear" w:color="auto" w:fill="FFFFFF"/>
        <w:tabs>
          <w:tab w:val="left" w:pos="709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овый номер и дата проведения заседания;</w:t>
      </w:r>
    </w:p>
    <w:p w:rsidR="00153913" w:rsidRDefault="00153913" w:rsidP="00153913">
      <w:pPr>
        <w:pStyle w:val="a3"/>
        <w:numPr>
          <w:ilvl w:val="0"/>
          <w:numId w:val="13"/>
        </w:numPr>
        <w:shd w:val="clear" w:color="auto" w:fill="FFFFFF"/>
        <w:tabs>
          <w:tab w:val="left" w:pos="709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и секретарь педагогического совета;</w:t>
      </w:r>
    </w:p>
    <w:p w:rsidR="00153913" w:rsidRDefault="00153913" w:rsidP="00153913">
      <w:pPr>
        <w:pStyle w:val="a3"/>
        <w:numPr>
          <w:ilvl w:val="0"/>
          <w:numId w:val="13"/>
        </w:numPr>
        <w:shd w:val="clear" w:color="auto" w:fill="FFFFFF"/>
        <w:tabs>
          <w:tab w:val="left" w:pos="709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ое присутствие членов педагогического совета;</w:t>
      </w:r>
    </w:p>
    <w:p w:rsidR="00153913" w:rsidRDefault="00153913" w:rsidP="00153913">
      <w:pPr>
        <w:pStyle w:val="a3"/>
        <w:numPr>
          <w:ilvl w:val="0"/>
          <w:numId w:val="13"/>
        </w:numPr>
        <w:shd w:val="clear" w:color="auto" w:fill="FFFFFF"/>
        <w:tabs>
          <w:tab w:val="left" w:pos="709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, должность приглашенных участников педагогического совета;</w:t>
      </w:r>
    </w:p>
    <w:p w:rsidR="00153913" w:rsidRDefault="00153913" w:rsidP="00153913">
      <w:pPr>
        <w:pStyle w:val="a3"/>
        <w:numPr>
          <w:ilvl w:val="0"/>
          <w:numId w:val="13"/>
        </w:numPr>
        <w:shd w:val="clear" w:color="auto" w:fill="FFFFFF"/>
        <w:tabs>
          <w:tab w:val="left" w:pos="709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ка дня;</w:t>
      </w:r>
    </w:p>
    <w:p w:rsidR="00153913" w:rsidRDefault="00153913" w:rsidP="00153913">
      <w:pPr>
        <w:pStyle w:val="a3"/>
        <w:numPr>
          <w:ilvl w:val="0"/>
          <w:numId w:val="13"/>
        </w:numPr>
        <w:shd w:val="clear" w:color="auto" w:fill="FFFFFF"/>
        <w:tabs>
          <w:tab w:val="left" w:pos="709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обсуждения вопросов;</w:t>
      </w:r>
    </w:p>
    <w:p w:rsidR="00153913" w:rsidRDefault="00153913" w:rsidP="00153913">
      <w:pPr>
        <w:pStyle w:val="a3"/>
        <w:numPr>
          <w:ilvl w:val="0"/>
          <w:numId w:val="13"/>
        </w:numPr>
        <w:shd w:val="clear" w:color="auto" w:fill="FFFFFF"/>
        <w:tabs>
          <w:tab w:val="left" w:pos="709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, рекомендации и замечания членов педагогического совета</w:t>
      </w:r>
      <w:r w:rsidR="000E4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глашенных лиц;</w:t>
      </w:r>
    </w:p>
    <w:p w:rsidR="000E4EE1" w:rsidRDefault="000E4EE1" w:rsidP="00153913">
      <w:pPr>
        <w:pStyle w:val="a3"/>
        <w:numPr>
          <w:ilvl w:val="0"/>
          <w:numId w:val="13"/>
        </w:numPr>
        <w:shd w:val="clear" w:color="auto" w:fill="FFFFFF"/>
        <w:tabs>
          <w:tab w:val="left" w:pos="709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едагогического совета.</w:t>
      </w:r>
    </w:p>
    <w:p w:rsidR="000E4EE1" w:rsidRDefault="000E4EE1" w:rsidP="000E4EE1">
      <w:pPr>
        <w:pStyle w:val="a3"/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Протоколы подписываются председателем и секретарем педагогического совета.</w:t>
      </w:r>
    </w:p>
    <w:p w:rsidR="000E4EE1" w:rsidRDefault="000E4EE1" w:rsidP="000E4EE1">
      <w:pPr>
        <w:pStyle w:val="a3"/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Нумерация протоколов ведется от начала учебного года.</w:t>
      </w:r>
    </w:p>
    <w:p w:rsidR="000E4EE1" w:rsidRPr="00153913" w:rsidRDefault="000E4EE1" w:rsidP="000E4EE1">
      <w:pPr>
        <w:pStyle w:val="a3"/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Журнал протоколов хранится в делах детского сада (25 лет) и передается по акту (при смене руководителя, сдаче хранения в архив).</w:t>
      </w:r>
    </w:p>
    <w:p w:rsidR="005E7963" w:rsidRPr="007242EE" w:rsidRDefault="005E7963" w:rsidP="005E7963">
      <w:pPr>
        <w:pStyle w:val="a3"/>
        <w:shd w:val="clear" w:color="auto" w:fill="FFFFFF"/>
        <w:spacing w:before="30" w:after="3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6030" w:rsidRPr="00196BDD" w:rsidRDefault="00A56030" w:rsidP="007242E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05C35" w:rsidRDefault="00705C35"/>
    <w:sectPr w:rsidR="00705C35" w:rsidSect="00092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5530"/>
    <w:multiLevelType w:val="hybridMultilevel"/>
    <w:tmpl w:val="B21ECBC4"/>
    <w:lvl w:ilvl="0" w:tplc="440292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B538A1"/>
    <w:multiLevelType w:val="hybridMultilevel"/>
    <w:tmpl w:val="8E1C34A0"/>
    <w:lvl w:ilvl="0" w:tplc="A6A22F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CF1FD3"/>
    <w:multiLevelType w:val="hybridMultilevel"/>
    <w:tmpl w:val="58BCA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FD30E1"/>
    <w:multiLevelType w:val="hybridMultilevel"/>
    <w:tmpl w:val="E8964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2A2F98"/>
    <w:multiLevelType w:val="hybridMultilevel"/>
    <w:tmpl w:val="FF921A60"/>
    <w:lvl w:ilvl="0" w:tplc="1032BC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1C0D56"/>
    <w:multiLevelType w:val="multilevel"/>
    <w:tmpl w:val="7D443B4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F144B6B"/>
    <w:multiLevelType w:val="hybridMultilevel"/>
    <w:tmpl w:val="310E5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F090956"/>
    <w:multiLevelType w:val="hybridMultilevel"/>
    <w:tmpl w:val="B4E0A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9307BA"/>
    <w:multiLevelType w:val="hybridMultilevel"/>
    <w:tmpl w:val="2348E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BE65EF"/>
    <w:multiLevelType w:val="hybridMultilevel"/>
    <w:tmpl w:val="8B965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8D733E0"/>
    <w:multiLevelType w:val="hybridMultilevel"/>
    <w:tmpl w:val="D7961484"/>
    <w:lvl w:ilvl="0" w:tplc="4EACA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D59B3"/>
    <w:multiLevelType w:val="hybridMultilevel"/>
    <w:tmpl w:val="E6946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F8679F9"/>
    <w:multiLevelType w:val="hybridMultilevel"/>
    <w:tmpl w:val="38E63AC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11"/>
  </w:num>
  <w:num w:numId="10">
    <w:abstractNumId w:val="2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030"/>
    <w:rsid w:val="000E4EE1"/>
    <w:rsid w:val="00153913"/>
    <w:rsid w:val="001C0F59"/>
    <w:rsid w:val="00291484"/>
    <w:rsid w:val="00324C99"/>
    <w:rsid w:val="003E4779"/>
    <w:rsid w:val="00491216"/>
    <w:rsid w:val="0050031B"/>
    <w:rsid w:val="005E7963"/>
    <w:rsid w:val="005F47D7"/>
    <w:rsid w:val="006E50BC"/>
    <w:rsid w:val="00705C35"/>
    <w:rsid w:val="00720E61"/>
    <w:rsid w:val="007242EE"/>
    <w:rsid w:val="00803752"/>
    <w:rsid w:val="00840647"/>
    <w:rsid w:val="00A10B5B"/>
    <w:rsid w:val="00A56030"/>
    <w:rsid w:val="00B36EF8"/>
    <w:rsid w:val="00CA2445"/>
    <w:rsid w:val="00F14750"/>
    <w:rsid w:val="00F67FC0"/>
    <w:rsid w:val="00FA0887"/>
    <w:rsid w:val="00FC2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030"/>
  </w:style>
  <w:style w:type="paragraph" w:styleId="2">
    <w:name w:val="heading 2"/>
    <w:basedOn w:val="a"/>
    <w:next w:val="a"/>
    <w:link w:val="20"/>
    <w:uiPriority w:val="9"/>
    <w:unhideWhenUsed/>
    <w:qFormat/>
    <w:rsid w:val="00A56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6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F47D7"/>
    <w:pPr>
      <w:ind w:left="720"/>
      <w:contextualSpacing/>
    </w:pPr>
  </w:style>
  <w:style w:type="character" w:styleId="a4">
    <w:name w:val="Strong"/>
    <w:basedOn w:val="a0"/>
    <w:uiPriority w:val="99"/>
    <w:qFormat/>
    <w:rsid w:val="00FA0887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semiHidden/>
    <w:unhideWhenUsed/>
    <w:rsid w:val="00FA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7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2A8F6-C65B-4F5E-AE22-139F546D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ia-PC</dc:creator>
  <cp:keywords/>
  <dc:description/>
  <cp:lastModifiedBy>Владелец</cp:lastModifiedBy>
  <cp:revision>17</cp:revision>
  <dcterms:created xsi:type="dcterms:W3CDTF">2016-06-30T10:40:00Z</dcterms:created>
  <dcterms:modified xsi:type="dcterms:W3CDTF">2016-10-10T11:32:00Z</dcterms:modified>
</cp:coreProperties>
</file>